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E55DF6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276D95" w:rsidRDefault="00E134A9" w:rsidP="002A219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ИЗВЕШТАЈ ЗА </w:t>
            </w:r>
            <w:r w:rsidR="002A219C">
              <w:rPr>
                <w:rFonts w:ascii="Times New Roman" w:hAnsi="Times New Roman" w:cs="Times New Roman"/>
                <w:b/>
              </w:rPr>
              <w:t>20</w:t>
            </w:r>
            <w:r w:rsidR="004E11EE">
              <w:rPr>
                <w:rFonts w:ascii="Times New Roman" w:hAnsi="Times New Roman" w:cs="Times New Roman"/>
                <w:b/>
              </w:rPr>
              <w:t>20</w:t>
            </w:r>
            <w:r w:rsidR="002A219C">
              <w:rPr>
                <w:rFonts w:ascii="Times New Roman" w:hAnsi="Times New Roman" w:cs="Times New Roman"/>
                <w:b/>
              </w:rPr>
              <w:t xml:space="preserve"> </w:t>
            </w:r>
            <w:r w:rsidRPr="00276D95">
              <w:rPr>
                <w:rFonts w:ascii="Times New Roman" w:hAnsi="Times New Roman" w:cs="Times New Roman"/>
                <w:b/>
              </w:rPr>
              <w:t>ГОДИНУ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E134A9" w:rsidRDefault="00E134A9" w:rsidP="0027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Pr="002A219C" w:rsidRDefault="00E134A9" w:rsidP="002A219C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A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ЉИГ</w:t>
            </w:r>
          </w:p>
        </w:tc>
      </w:tr>
      <w:tr w:rsidR="00E134A9" w:rsidRPr="00E55DF6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6604FC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276D9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E134A9" w:rsidRPr="00E55DF6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E55DF6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EE1A4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134A9" w:rsidRPr="00E55DF6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Default="00E134A9" w:rsidP="005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D42E3D" w:rsidRDefault="00E134A9" w:rsidP="00660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460557" w:rsidRPr="00E55DF6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5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E61BD7" w:rsidP="00C8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E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E61BD7" w:rsidP="004E1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="00F7140B">
              <w:rPr>
                <w:rFonts w:ascii="Times New Roman" w:hAnsi="Times New Roman" w:cs="Times New Roman"/>
              </w:rPr>
              <w:t xml:space="preserve">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E55DF6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3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E55DF6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60557" w:rsidRPr="00E55DF6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82EFE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582EFE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582EFE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582EFE" w:rsidRPr="00E55DF6" w:rsidRDefault="00E61BD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7D28" w:rsidRPr="00E55DF6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E55DF6" w:rsidRDefault="000F7D28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0F7D28" w:rsidRDefault="000F7D28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0F7D28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F7D28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E55DF6" w:rsidRDefault="00A13D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9C2693" w:rsidRDefault="009C2693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C42F76" w:rsidRDefault="00C42F76" w:rsidP="00F5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</w:t>
            </w:r>
            <w:r w:rsidR="00F53EE5">
              <w:rPr>
                <w:rFonts w:ascii="Times New Roman" w:hAnsi="Times New Roman" w:cs="Times New Roman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6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C42F76" w:rsidRDefault="00C42F76" w:rsidP="00C4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4169BC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F53EE5" w:rsidRDefault="00F53EE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C82EA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9C058C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9C058C" w:rsidRDefault="00E76382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6A21CF" w:rsidRDefault="006A21CF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lastRenderedPageBreak/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C83CE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E3D" w:rsidRPr="00E55DF6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D42E3D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E134A9" w:rsidRDefault="00D42E3D" w:rsidP="00D42E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7D28" w:rsidRDefault="000F7D2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2290" w:rsidRPr="0075693C" w:rsidRDefault="00F622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F7D28" w:rsidRDefault="00F62290" w:rsidP="000F7D28">
      <w:pPr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ОБЛАСТ НАДЗОРА: </w:t>
      </w:r>
    </w:p>
    <w:p w:rsidR="00F62290" w:rsidRPr="00F62290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b/>
          <w:sz w:val="24"/>
          <w:szCs w:val="24"/>
        </w:rPr>
        <w:t>ЗЖС</w:t>
      </w:r>
      <w:r>
        <w:rPr>
          <w:rFonts w:ascii="Times New Roman" w:hAnsi="Times New Roman" w:cs="Times New Roman"/>
          <w:sz w:val="24"/>
          <w:szCs w:val="24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заштити животне средине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, 36/09, 72/09, 43/11 и 14/16)</w:t>
      </w:r>
      <w:r w:rsidR="00E614C5"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  <w:r w:rsidR="000F7D28">
        <w:rPr>
          <w:rFonts w:ascii="Times New Roman" w:hAnsi="Times New Roman" w:cs="Times New Roman"/>
          <w:sz w:val="24"/>
          <w:szCs w:val="24"/>
        </w:rPr>
        <w:t xml:space="preserve"> енергетска лиценца</w:t>
      </w:r>
    </w:p>
    <w:p w:rsidR="00F62290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4C5">
        <w:rPr>
          <w:rFonts w:ascii="Times New Roman" w:hAnsi="Times New Roman" w:cs="Times New Roman"/>
          <w:b/>
          <w:sz w:val="24"/>
          <w:szCs w:val="24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процени утицаја на животну средину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 w:rsidR="00785A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 xml:space="preserve"> 36/09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48670A" w:rsidRDefault="0048670A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670A">
        <w:rPr>
          <w:rFonts w:ascii="Times New Roman" w:hAnsi="Times New Roman" w:cs="Times New Roman"/>
          <w:b/>
          <w:sz w:val="24"/>
          <w:szCs w:val="24"/>
        </w:rPr>
        <w:t>IPPC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>интегрисаном спречавању и контроли загађивања</w:t>
      </w:r>
      <w:r w:rsidR="006622D1">
        <w:rPr>
          <w:rFonts w:ascii="Times New Roman" w:hAnsi="Times New Roman" w:cs="Times New Roman"/>
          <w:i/>
          <w:sz w:val="24"/>
          <w:szCs w:val="24"/>
        </w:rPr>
        <w:t xml:space="preserve"> животне средине</w:t>
      </w:r>
      <w:r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622D1">
        <w:rPr>
          <w:rFonts w:ascii="Times New Roman" w:hAnsi="Times New Roman" w:cs="Times New Roman"/>
          <w:i/>
          <w:sz w:val="24"/>
          <w:szCs w:val="24"/>
        </w:rPr>
        <w:t>25/15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046233" w:rsidRDefault="002A4547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4547">
        <w:rPr>
          <w:rFonts w:ascii="Times New Roman" w:hAnsi="Times New Roman" w:cs="Times New Roman"/>
          <w:b/>
          <w:sz w:val="24"/>
          <w:szCs w:val="24"/>
        </w:rPr>
        <w:t>ОТПА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9F5997" w:rsidRPr="002A4547" w:rsidRDefault="009F5997" w:rsidP="000F7D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5997">
        <w:rPr>
          <w:rFonts w:ascii="Times New Roman" w:hAnsi="Times New Roman" w:cs="Times New Roman"/>
          <w:b/>
          <w:sz w:val="24"/>
          <w:szCs w:val="24"/>
        </w:rPr>
        <w:t>ВАЗДУХ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10/13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E614C5" w:rsidRDefault="00A31E6D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31E6D">
        <w:rPr>
          <w:rFonts w:ascii="Times New Roman" w:hAnsi="Times New Roman" w:cs="Times New Roman"/>
          <w:b/>
          <w:sz w:val="24"/>
          <w:szCs w:val="24"/>
        </w:rPr>
        <w:t>БУК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88/10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651FFB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</w:rPr>
      </w:pPr>
      <w:r w:rsidRPr="00C83B2B">
        <w:rPr>
          <w:rFonts w:ascii="Times New Roman" w:hAnsi="Times New Roman" w:cs="Times New Roman"/>
          <w:b/>
          <w:sz w:val="24"/>
          <w:szCs w:val="24"/>
        </w:rPr>
        <w:t>НЕЈОН. ЗРАЧ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Default="002E5ACE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5ACE">
        <w:rPr>
          <w:rFonts w:ascii="Times New Roman" w:hAnsi="Times New Roman" w:cs="Times New Roman"/>
          <w:b/>
          <w:sz w:val="24"/>
          <w:szCs w:val="24"/>
        </w:rPr>
        <w:t>ПРИ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, 91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Pr="0048670A" w:rsidRDefault="002E5ACE" w:rsidP="00E614C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2E5ACE" w:rsidRPr="0048670A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65A7"/>
    <w:rsid w:val="00046233"/>
    <w:rsid w:val="000A41BC"/>
    <w:rsid w:val="000F7D28"/>
    <w:rsid w:val="00104559"/>
    <w:rsid w:val="00112BC8"/>
    <w:rsid w:val="00131DC1"/>
    <w:rsid w:val="001767ED"/>
    <w:rsid w:val="00190D53"/>
    <w:rsid w:val="001C57B7"/>
    <w:rsid w:val="002146C5"/>
    <w:rsid w:val="00251A09"/>
    <w:rsid w:val="00276D95"/>
    <w:rsid w:val="00283D80"/>
    <w:rsid w:val="00294FE8"/>
    <w:rsid w:val="002A219C"/>
    <w:rsid w:val="002A4547"/>
    <w:rsid w:val="002C1ADD"/>
    <w:rsid w:val="002E5ACE"/>
    <w:rsid w:val="0034523F"/>
    <w:rsid w:val="00384BC0"/>
    <w:rsid w:val="003C33E6"/>
    <w:rsid w:val="003D7D73"/>
    <w:rsid w:val="004169BC"/>
    <w:rsid w:val="00460557"/>
    <w:rsid w:val="004719BE"/>
    <w:rsid w:val="0048670A"/>
    <w:rsid w:val="004E11EE"/>
    <w:rsid w:val="00582EFE"/>
    <w:rsid w:val="0058639D"/>
    <w:rsid w:val="005F1F2B"/>
    <w:rsid w:val="00651FFB"/>
    <w:rsid w:val="006604FC"/>
    <w:rsid w:val="006622D1"/>
    <w:rsid w:val="006A21CF"/>
    <w:rsid w:val="006A4825"/>
    <w:rsid w:val="006B30D6"/>
    <w:rsid w:val="0075693C"/>
    <w:rsid w:val="00785A75"/>
    <w:rsid w:val="007E49F5"/>
    <w:rsid w:val="008D3F27"/>
    <w:rsid w:val="00910461"/>
    <w:rsid w:val="009A7335"/>
    <w:rsid w:val="009C058C"/>
    <w:rsid w:val="009C2693"/>
    <w:rsid w:val="009D0C95"/>
    <w:rsid w:val="009F5997"/>
    <w:rsid w:val="00A063D2"/>
    <w:rsid w:val="00A13D69"/>
    <w:rsid w:val="00A31E6D"/>
    <w:rsid w:val="00A62A29"/>
    <w:rsid w:val="00AA0B7A"/>
    <w:rsid w:val="00AE65A7"/>
    <w:rsid w:val="00B92A24"/>
    <w:rsid w:val="00BF379B"/>
    <w:rsid w:val="00BF7944"/>
    <w:rsid w:val="00C3251D"/>
    <w:rsid w:val="00C42F76"/>
    <w:rsid w:val="00C816F1"/>
    <w:rsid w:val="00C82EA4"/>
    <w:rsid w:val="00C83B2B"/>
    <w:rsid w:val="00C83CE3"/>
    <w:rsid w:val="00CC26FE"/>
    <w:rsid w:val="00CC319D"/>
    <w:rsid w:val="00CE68F9"/>
    <w:rsid w:val="00CF4BF8"/>
    <w:rsid w:val="00D01AF9"/>
    <w:rsid w:val="00D26522"/>
    <w:rsid w:val="00D42E3D"/>
    <w:rsid w:val="00D52D32"/>
    <w:rsid w:val="00D661ED"/>
    <w:rsid w:val="00E134A9"/>
    <w:rsid w:val="00E221D2"/>
    <w:rsid w:val="00E55DF6"/>
    <w:rsid w:val="00E614C5"/>
    <w:rsid w:val="00E61BD7"/>
    <w:rsid w:val="00E76382"/>
    <w:rsid w:val="00E91825"/>
    <w:rsid w:val="00EE1A45"/>
    <w:rsid w:val="00F53EE5"/>
    <w:rsid w:val="00F62290"/>
    <w:rsid w:val="00F7140B"/>
    <w:rsid w:val="00FC6629"/>
    <w:rsid w:val="00FE4848"/>
    <w:rsid w:val="00FF25EB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482C-AF6D-4CE6-9CC8-275D1FF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 Boljanic</dc:creator>
  <cp:lastModifiedBy>Gorica</cp:lastModifiedBy>
  <cp:revision>3</cp:revision>
  <dcterms:created xsi:type="dcterms:W3CDTF">2021-01-29T09:27:00Z</dcterms:created>
  <dcterms:modified xsi:type="dcterms:W3CDTF">2021-01-29T10:22:00Z</dcterms:modified>
</cp:coreProperties>
</file>